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vertAnchor="text" w:horzAnchor="margin" w:tblpXSpec="center" w:tblpY="4487"/>
        <w:tblW w:w="992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FB4862" w:rsidTr="004D6295"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B4862" w:rsidRPr="00D11739" w:rsidRDefault="009951D7" w:rsidP="00952BEE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48962</wp:posOffset>
                      </wp:positionH>
                      <wp:positionV relativeFrom="paragraph">
                        <wp:posOffset>450054</wp:posOffset>
                      </wp:positionV>
                      <wp:extent cx="2674961" cy="743803"/>
                      <wp:effectExtent l="0" t="0" r="30480" b="3746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4961" cy="7438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9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35.45pt" to="206.8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" strokecolor="black [3040]"/>
                  </w:pict>
                </mc:Fallback>
              </mc:AlternateContent>
            </w:r>
            <w:r w:rsidR="00FB4862" w:rsidRPr="00D11739">
              <w:rPr>
                <w:rFonts w:ascii="AR P丸ゴシック体M" w:eastAsia="AR P丸ゴシック体M" w:hint="eastAsia"/>
                <w:sz w:val="28"/>
                <w:szCs w:val="28"/>
              </w:rPr>
              <w:t>日曜日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B4862" w:rsidRPr="00D11739" w:rsidRDefault="00FB4862" w:rsidP="00952BEE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 w:rsidRPr="00D11739">
              <w:rPr>
                <w:rFonts w:ascii="AR P丸ゴシック体M" w:eastAsia="AR P丸ゴシック体M" w:hint="eastAsia"/>
                <w:sz w:val="28"/>
                <w:szCs w:val="28"/>
              </w:rPr>
              <w:t>月曜日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B4862" w:rsidRPr="00D11739" w:rsidRDefault="00FB4862" w:rsidP="00952BEE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 w:rsidRPr="00D11739">
              <w:rPr>
                <w:rFonts w:ascii="AR P丸ゴシック体M" w:eastAsia="AR P丸ゴシック体M" w:hint="eastAsia"/>
                <w:sz w:val="28"/>
                <w:szCs w:val="28"/>
              </w:rPr>
              <w:t>火曜日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B4862" w:rsidRPr="00D11739" w:rsidRDefault="00FB4862" w:rsidP="00952BEE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 w:rsidRPr="00D11739">
              <w:rPr>
                <w:rFonts w:ascii="AR P丸ゴシック体M" w:eastAsia="AR P丸ゴシック体M" w:hint="eastAsia"/>
                <w:sz w:val="28"/>
                <w:szCs w:val="28"/>
              </w:rPr>
              <w:t>水曜日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B4862" w:rsidRPr="00D11739" w:rsidRDefault="00FB4862" w:rsidP="00952BEE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 w:rsidRPr="00D11739">
              <w:rPr>
                <w:rFonts w:ascii="AR P丸ゴシック体M" w:eastAsia="AR P丸ゴシック体M" w:hint="eastAsia"/>
                <w:sz w:val="28"/>
                <w:szCs w:val="28"/>
              </w:rPr>
              <w:t>木曜日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B4862" w:rsidRPr="00D11739" w:rsidRDefault="00FB4862" w:rsidP="00952BEE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 w:rsidRPr="00D11739">
              <w:rPr>
                <w:rFonts w:ascii="AR P丸ゴシック体M" w:eastAsia="AR P丸ゴシック体M" w:hint="eastAsia"/>
                <w:sz w:val="28"/>
                <w:szCs w:val="28"/>
              </w:rPr>
              <w:t>金曜日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B4862" w:rsidRPr="00D11739" w:rsidRDefault="00FB4862" w:rsidP="00952BEE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 w:rsidRPr="00D11739">
              <w:rPr>
                <w:rFonts w:ascii="AR P丸ゴシック体M" w:eastAsia="AR P丸ゴシック体M" w:hint="eastAsia"/>
                <w:sz w:val="28"/>
                <w:szCs w:val="28"/>
              </w:rPr>
              <w:t>土曜日</w:t>
            </w:r>
          </w:p>
        </w:tc>
      </w:tr>
      <w:tr w:rsidR="00FB4862" w:rsidTr="004D6295">
        <w:trPr>
          <w:trHeight w:val="1134"/>
        </w:trPr>
        <w:tc>
          <w:tcPr>
            <w:tcW w:w="1418" w:type="dxa"/>
            <w:tcBorders>
              <w:top w:val="single" w:sz="12" w:space="0" w:color="000000" w:themeColor="text1"/>
            </w:tcBorders>
          </w:tcPr>
          <w:p w:rsidR="00FB4862" w:rsidRPr="00D11739" w:rsidRDefault="00FB4862" w:rsidP="00952BEE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:rsidR="00D11739" w:rsidRPr="00D11739" w:rsidRDefault="00D11739" w:rsidP="00952BEE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:rsidR="00AE742B" w:rsidRPr="00D11739" w:rsidRDefault="00AE742B" w:rsidP="00952BEE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8580</wp:posOffset>
                  </wp:positionV>
                  <wp:extent cx="762000" cy="542925"/>
                  <wp:effectExtent l="19050" t="0" r="0" b="0"/>
                  <wp:wrapNone/>
                  <wp:docPr id="13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68580</wp:posOffset>
                  </wp:positionV>
                  <wp:extent cx="762000" cy="542925"/>
                  <wp:effectExtent l="19050" t="0" r="0" b="0"/>
                  <wp:wrapNone/>
                  <wp:docPr id="14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8580</wp:posOffset>
                  </wp:positionV>
                  <wp:extent cx="762000" cy="542925"/>
                  <wp:effectExtent l="19050" t="0" r="0" b="0"/>
                  <wp:wrapNone/>
                  <wp:docPr id="15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3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:rsidR="00D11739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0</wp:posOffset>
                  </wp:positionV>
                  <wp:extent cx="762000" cy="542925"/>
                  <wp:effectExtent l="19050" t="0" r="0" b="0"/>
                  <wp:wrapNone/>
                  <wp:docPr id="16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4</w:t>
            </w:r>
          </w:p>
        </w:tc>
      </w:tr>
      <w:tr w:rsidR="00FB4862" w:rsidTr="004D6295">
        <w:trPr>
          <w:trHeight w:val="1134"/>
        </w:trPr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5565</wp:posOffset>
                  </wp:positionV>
                  <wp:extent cx="762000" cy="542925"/>
                  <wp:effectExtent l="19050" t="0" r="0" b="0"/>
                  <wp:wrapNone/>
                  <wp:docPr id="17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5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5565</wp:posOffset>
                  </wp:positionV>
                  <wp:extent cx="762000" cy="542925"/>
                  <wp:effectExtent l="19050" t="0" r="0" b="0"/>
                  <wp:wrapNone/>
                  <wp:docPr id="18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6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5565</wp:posOffset>
                  </wp:positionV>
                  <wp:extent cx="762000" cy="542925"/>
                  <wp:effectExtent l="19050" t="0" r="0" b="0"/>
                  <wp:wrapNone/>
                  <wp:docPr id="19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7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5565</wp:posOffset>
                  </wp:positionV>
                  <wp:extent cx="762000" cy="542925"/>
                  <wp:effectExtent l="19050" t="0" r="0" b="0"/>
                  <wp:wrapNone/>
                  <wp:docPr id="20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8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74624" behindDoc="1" locked="0" layoutInCell="1" allowOverlap="1" wp14:anchorId="3074F475" wp14:editId="11D30C9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5565</wp:posOffset>
                  </wp:positionV>
                  <wp:extent cx="762000" cy="542925"/>
                  <wp:effectExtent l="19050" t="0" r="0" b="0"/>
                  <wp:wrapNone/>
                  <wp:docPr id="21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9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5565</wp:posOffset>
                  </wp:positionV>
                  <wp:extent cx="762000" cy="542925"/>
                  <wp:effectExtent l="19050" t="0" r="0" b="0"/>
                  <wp:wrapNone/>
                  <wp:docPr id="22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１0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5565</wp:posOffset>
                  </wp:positionV>
                  <wp:extent cx="762000" cy="542925"/>
                  <wp:effectExtent l="19050" t="0" r="0" b="0"/>
                  <wp:wrapNone/>
                  <wp:docPr id="23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１1</w:t>
            </w:r>
          </w:p>
        </w:tc>
      </w:tr>
      <w:tr w:rsidR="00FB4862" w:rsidTr="004D6295">
        <w:trPr>
          <w:trHeight w:val="1134"/>
        </w:trPr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3025</wp:posOffset>
                  </wp:positionV>
                  <wp:extent cx="762000" cy="542925"/>
                  <wp:effectExtent l="19050" t="0" r="0" b="0"/>
                  <wp:wrapNone/>
                  <wp:docPr id="24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１2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3025</wp:posOffset>
                  </wp:positionV>
                  <wp:extent cx="762000" cy="542925"/>
                  <wp:effectExtent l="19050" t="0" r="0" b="0"/>
                  <wp:wrapNone/>
                  <wp:docPr id="25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１3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3025</wp:posOffset>
                  </wp:positionV>
                  <wp:extent cx="762000" cy="542925"/>
                  <wp:effectExtent l="19050" t="0" r="0" b="0"/>
                  <wp:wrapNone/>
                  <wp:docPr id="26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１4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3025</wp:posOffset>
                  </wp:positionV>
                  <wp:extent cx="762000" cy="542925"/>
                  <wp:effectExtent l="19050" t="0" r="0" b="0"/>
                  <wp:wrapNone/>
                  <wp:docPr id="27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１5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3025</wp:posOffset>
                  </wp:positionV>
                  <wp:extent cx="762000" cy="542925"/>
                  <wp:effectExtent l="19050" t="0" r="0" b="0"/>
                  <wp:wrapNone/>
                  <wp:docPr id="28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１6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3025</wp:posOffset>
                  </wp:positionV>
                  <wp:extent cx="762000" cy="542925"/>
                  <wp:effectExtent l="19050" t="0" r="0" b="0"/>
                  <wp:wrapNone/>
                  <wp:docPr id="29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１7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3025</wp:posOffset>
                  </wp:positionV>
                  <wp:extent cx="762000" cy="542925"/>
                  <wp:effectExtent l="19050" t="0" r="0" b="0"/>
                  <wp:wrapNone/>
                  <wp:docPr id="30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１8</w:t>
            </w:r>
          </w:p>
        </w:tc>
      </w:tr>
      <w:tr w:rsidR="00FB4862" w:rsidTr="004D6295">
        <w:trPr>
          <w:trHeight w:val="1134"/>
        </w:trPr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0485</wp:posOffset>
                  </wp:positionV>
                  <wp:extent cx="762000" cy="542925"/>
                  <wp:effectExtent l="19050" t="0" r="0" b="0"/>
                  <wp:wrapNone/>
                  <wp:docPr id="31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19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0485</wp:posOffset>
                  </wp:positionV>
                  <wp:extent cx="762000" cy="542925"/>
                  <wp:effectExtent l="19050" t="0" r="0" b="0"/>
                  <wp:wrapNone/>
                  <wp:docPr id="32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20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0485</wp:posOffset>
                  </wp:positionV>
                  <wp:extent cx="762000" cy="542925"/>
                  <wp:effectExtent l="19050" t="0" r="0" b="0"/>
                  <wp:wrapNone/>
                  <wp:docPr id="33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21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0485</wp:posOffset>
                  </wp:positionV>
                  <wp:extent cx="762000" cy="542925"/>
                  <wp:effectExtent l="19050" t="0" r="0" b="0"/>
                  <wp:wrapNone/>
                  <wp:docPr id="34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２2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0485</wp:posOffset>
                  </wp:positionV>
                  <wp:extent cx="762000" cy="542925"/>
                  <wp:effectExtent l="19050" t="0" r="0" b="0"/>
                  <wp:wrapNone/>
                  <wp:docPr id="35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２3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0485</wp:posOffset>
                  </wp:positionV>
                  <wp:extent cx="762000" cy="542925"/>
                  <wp:effectExtent l="19050" t="0" r="0" b="0"/>
                  <wp:wrapNone/>
                  <wp:docPr id="36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２4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0485</wp:posOffset>
                  </wp:positionV>
                  <wp:extent cx="762000" cy="542925"/>
                  <wp:effectExtent l="19050" t="0" r="0" b="0"/>
                  <wp:wrapNone/>
                  <wp:docPr id="37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２5</w:t>
            </w:r>
          </w:p>
        </w:tc>
      </w:tr>
      <w:tr w:rsidR="00FB4862" w:rsidTr="004D6295">
        <w:trPr>
          <w:trHeight w:val="1134"/>
        </w:trPr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7470</wp:posOffset>
                  </wp:positionV>
                  <wp:extent cx="762000" cy="542925"/>
                  <wp:effectExtent l="19050" t="0" r="0" b="0"/>
                  <wp:wrapNone/>
                  <wp:docPr id="38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２6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7470</wp:posOffset>
                  </wp:positionV>
                  <wp:extent cx="762000" cy="542925"/>
                  <wp:effectExtent l="19050" t="0" r="0" b="0"/>
                  <wp:wrapNone/>
                  <wp:docPr id="39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２7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7470</wp:posOffset>
                  </wp:positionV>
                  <wp:extent cx="762000" cy="542925"/>
                  <wp:effectExtent l="19050" t="0" r="0" b="0"/>
                  <wp:wrapNone/>
                  <wp:docPr id="40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２8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7470</wp:posOffset>
                  </wp:positionV>
                  <wp:extent cx="762000" cy="542925"/>
                  <wp:effectExtent l="19050" t="0" r="0" b="0"/>
                  <wp:wrapNone/>
                  <wp:docPr id="41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29</w:t>
            </w:r>
          </w:p>
        </w:tc>
        <w:tc>
          <w:tcPr>
            <w:tcW w:w="1418" w:type="dxa"/>
          </w:tcPr>
          <w:p w:rsidR="00FB4862" w:rsidRPr="00D11739" w:rsidRDefault="006B337F" w:rsidP="00952BEE">
            <w:pPr>
              <w:rPr>
                <w:rFonts w:ascii="AR P丸ゴシック体M" w:eastAsia="AR P丸ゴシック体M"/>
              </w:rPr>
            </w:pPr>
            <w:r w:rsidRPr="006B337F"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7470</wp:posOffset>
                  </wp:positionV>
                  <wp:extent cx="762000" cy="542925"/>
                  <wp:effectExtent l="19050" t="0" r="0" b="0"/>
                  <wp:wrapNone/>
                  <wp:docPr id="42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8F3">
              <w:rPr>
                <w:rFonts w:ascii="AR P丸ゴシック体M" w:eastAsia="AR P丸ゴシック体M" w:hint="eastAsia"/>
              </w:rPr>
              <w:t>３0</w:t>
            </w:r>
          </w:p>
        </w:tc>
        <w:tc>
          <w:tcPr>
            <w:tcW w:w="1418" w:type="dxa"/>
          </w:tcPr>
          <w:p w:rsidR="00FB4862" w:rsidRPr="00D11739" w:rsidRDefault="007248F3" w:rsidP="00952BEE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31</w:t>
            </w:r>
            <w:r>
              <w:rPr>
                <w:rFonts w:ascii="AR P丸ゴシック体M" w:eastAsia="AR P丸ゴシック体M" w:hint="eastAsia"/>
                <w:noProof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7945</wp:posOffset>
                  </wp:positionV>
                  <wp:extent cx="762000" cy="542925"/>
                  <wp:effectExtent l="0" t="0" r="0" b="9525"/>
                  <wp:wrapNone/>
                  <wp:docPr id="8" name="図 11" descr="色塗りマーク5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色塗りマーク5月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FB4862" w:rsidRPr="00D11739" w:rsidRDefault="009951D7" w:rsidP="00952BEE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3852</wp:posOffset>
                      </wp:positionH>
                      <wp:positionV relativeFrom="paragraph">
                        <wp:posOffset>-3564</wp:posOffset>
                      </wp:positionV>
                      <wp:extent cx="888811" cy="743803"/>
                      <wp:effectExtent l="0" t="0" r="26035" b="1841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8811" cy="7438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0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-.3pt" to="65.7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" strokecolor="black [3040]"/>
                  </w:pict>
                </mc:Fallback>
              </mc:AlternateContent>
            </w:r>
          </w:p>
        </w:tc>
      </w:tr>
    </w:tbl>
    <w:bookmarkStart w:id="0" w:name="_GoBack"/>
    <w:bookmarkEnd w:id="0"/>
    <w:p w:rsidR="00627562" w:rsidRDefault="00F944EF" w:rsidP="003A32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2016125</wp:posOffset>
                </wp:positionV>
                <wp:extent cx="1857375" cy="476250"/>
                <wp:effectExtent l="7620" t="9525" r="30480" b="17145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76250"/>
                        </a:xfrm>
                        <a:prstGeom prst="cloudCallout">
                          <a:avLst>
                            <a:gd name="adj1" fmla="val 48565"/>
                            <a:gd name="adj2" fmla="val 8039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2BD" w:rsidRDefault="003A32BD" w:rsidP="003A32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6" o:spid="_x0000_s1026" type="#_x0000_t106" style="position:absolute;margin-left:-40.2pt;margin-top:158.75pt;width:146.25pt;height:37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" adj="21290,28166" fillcolor="black [3213]">
                <v:textbox inset="5.85pt,.7pt,5.85pt,.7pt">
                  <w:txbxContent>
                    <w:p w:rsidR="003A32BD" w:rsidRDefault="003A32BD" w:rsidP="003A32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2016125</wp:posOffset>
                </wp:positionV>
                <wp:extent cx="1868805" cy="409575"/>
                <wp:effectExtent l="762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2BD" w:rsidRPr="00FB4862" w:rsidRDefault="003A32BD" w:rsidP="003A32BD">
                            <w:pPr>
                              <w:rPr>
                                <w:rFonts w:ascii="HGP創英角ﾎﾟｯﾌﾟ体" w:eastAsia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4862">
                              <w:rPr>
                                <w:rFonts w:ascii="HGP創英角ﾎﾟｯﾌﾟ体" w:eastAsia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チャレンジカレンダ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34.2pt;margin-top:158.75pt;width:147.1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" stroked="f">
                <v:fill opacity="0"/>
                <v:textbox inset="5.85pt,.7pt,5.85pt,.7pt">
                  <w:txbxContent>
                    <w:p w:rsidR="003A32BD" w:rsidRPr="00FB4862" w:rsidRDefault="003A32BD" w:rsidP="003A32BD">
                      <w:pPr>
                        <w:rPr>
                          <w:rFonts w:ascii="HGP創英角ﾎﾟｯﾌﾟ体" w:eastAsia="HGP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4862">
                        <w:rPr>
                          <w:rFonts w:ascii="HGP創英角ﾎﾟｯﾌﾟ体" w:eastAsia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チャレンジカレンダ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101850</wp:posOffset>
                </wp:positionV>
                <wp:extent cx="2124075" cy="50482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2BD" w:rsidRDefault="003A32BD" w:rsidP="003A32BD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FB4862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ノーテレビチャレンジが</w:t>
                            </w:r>
                          </w:p>
                          <w:p w:rsidR="003A32BD" w:rsidRPr="00FB4862" w:rsidRDefault="003A32BD" w:rsidP="003A32BD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FB4862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できた日は、色をぬって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34.7pt;margin-top:165.5pt;width:167.25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" stroked="f">
                <v:textbox inset="5.85pt,.7pt,5.85pt,.7pt">
                  <w:txbxContent>
                    <w:p w:rsidR="003A32BD" w:rsidRDefault="003A32BD" w:rsidP="003A32BD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FB4862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ノーテレビチャレンジが</w:t>
                      </w:r>
                    </w:p>
                    <w:p w:rsidR="003A32BD" w:rsidRPr="00FB4862" w:rsidRDefault="003A32BD" w:rsidP="003A32BD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FB4862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できた日は、色をぬってね。</w:t>
                      </w:r>
                    </w:p>
                  </w:txbxContent>
                </v:textbox>
              </v:shape>
            </w:pict>
          </mc:Fallback>
        </mc:AlternateContent>
      </w:r>
      <w:r w:rsidR="00DB759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142.2pt;margin-top:-2.5pt;width:307.5pt;height:109.5pt;z-index:251702272;mso-position-horizontal-relative:text;mso-position-vertical-relative:text" strokeweight="2pt">
            <v:shadow color="#868686"/>
            <v:textpath style="font-family:&quot;富士ポップＰ&quot;;v-text-reverse:t;v-text-kern:t" trim="t" fitpath="t" string="ノーテレビに&#10;チャレンジしよう！"/>
          </v:shape>
        </w:pict>
      </w:r>
      <w:r w:rsidR="003A32B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612775</wp:posOffset>
            </wp:positionV>
            <wp:extent cx="2962275" cy="2181225"/>
            <wp:effectExtent l="19050" t="0" r="9525" b="0"/>
            <wp:wrapNone/>
            <wp:docPr id="1" name="図 0" descr="NOT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V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444625</wp:posOffset>
                </wp:positionV>
                <wp:extent cx="1704975" cy="1114425"/>
                <wp:effectExtent l="0" t="0" r="1905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2BD" w:rsidRPr="003A32BD" w:rsidRDefault="003A32BD" w:rsidP="003A32BD">
                            <w:pPr>
                              <w:rPr>
                                <w:rFonts w:ascii="AR丸ゴシック体M" w:eastAsia="AR丸ゴシック体M"/>
                                <w:sz w:val="96"/>
                                <w:szCs w:val="96"/>
                              </w:rPr>
                            </w:pPr>
                            <w:r w:rsidRPr="003A32BD">
                              <w:rPr>
                                <w:rFonts w:ascii="AR丸ゴシック体M" w:eastAsia="AR丸ゴシック体M" w:hint="eastAsia"/>
                                <w:sz w:val="144"/>
                                <w:szCs w:val="144"/>
                              </w:rPr>
                              <w:t>５</w:t>
                            </w:r>
                            <w:r w:rsidRPr="003A32BD">
                              <w:rPr>
                                <w:rFonts w:ascii="AR丸ゴシック体M" w:eastAsia="AR丸ゴシック体M" w:hint="eastAsia"/>
                                <w:sz w:val="52"/>
                                <w:szCs w:val="5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308.55pt;margin-top:113.75pt;width:134.25pt;height:8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" stroked="f">
                <v:textbox inset="5.85pt,.7pt,5.85pt,.7pt">
                  <w:txbxContent>
                    <w:p w:rsidR="003A32BD" w:rsidRPr="003A32BD" w:rsidRDefault="003A32BD" w:rsidP="003A32BD">
                      <w:pPr>
                        <w:rPr>
                          <w:rFonts w:ascii="AR丸ゴシック体M" w:eastAsia="AR丸ゴシック体M"/>
                          <w:sz w:val="96"/>
                          <w:szCs w:val="96"/>
                        </w:rPr>
                      </w:pPr>
                      <w:r w:rsidRPr="003A32BD">
                        <w:rPr>
                          <w:rFonts w:ascii="AR丸ゴシック体M" w:eastAsia="AR丸ゴシック体M" w:hint="eastAsia"/>
                          <w:sz w:val="144"/>
                          <w:szCs w:val="144"/>
                        </w:rPr>
                        <w:t>５</w:t>
                      </w:r>
                      <w:r w:rsidRPr="003A32BD">
                        <w:rPr>
                          <w:rFonts w:ascii="AR丸ゴシック体M" w:eastAsia="AR丸ゴシック体M" w:hint="eastAsia"/>
                          <w:sz w:val="52"/>
                          <w:szCs w:val="5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7635875</wp:posOffset>
                </wp:positionV>
                <wp:extent cx="6286500" cy="1190625"/>
                <wp:effectExtent l="9525" t="9525" r="9525" b="952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2BD" w:rsidRPr="00CF6BE5" w:rsidRDefault="003A32BD" w:rsidP="003A32BD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CF6BE5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チャレンジしたあとのおうちの人のかんそ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-34.05pt;margin-top:601.25pt;width:495pt;height:9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" strokeweight="1.5pt">
                <v:textbox inset="5.85pt,.7pt,5.85pt,.7pt">
                  <w:txbxContent>
                    <w:p w:rsidR="003A32BD" w:rsidRPr="00CF6BE5" w:rsidRDefault="003A32BD" w:rsidP="003A32BD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CF6BE5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チャレンジしたあとのおうちの人のかんそ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8826500</wp:posOffset>
                </wp:positionV>
                <wp:extent cx="6364605" cy="49530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2BD" w:rsidRPr="00CF6BE5" w:rsidRDefault="003A32BD" w:rsidP="003A32BD">
                            <w:pPr>
                              <w:jc w:val="right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チャレンジ</w:t>
                            </w:r>
                            <w:r w:rsidR="00F42184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後、6月3日に</w:t>
                            </w:r>
                            <w:r w:rsidRPr="00CF6BE5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担任に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-34.05pt;margin-top:695pt;width:501.1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6EiAIAABU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" stroked="f">
                <v:textbox inset="5.85pt,.7pt,5.85pt,.7pt">
                  <w:txbxContent>
                    <w:p w:rsidR="003A32BD" w:rsidRPr="00CF6BE5" w:rsidRDefault="003A32BD" w:rsidP="003A32BD">
                      <w:pPr>
                        <w:jc w:val="right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チャレンジ</w:t>
                      </w:r>
                      <w:r w:rsidR="00F42184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後、6月3日に</w:t>
                      </w:r>
                      <w:r w:rsidRPr="00CF6BE5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担</w:t>
                      </w:r>
                      <w:bookmarkStart w:id="1" w:name="_GoBack"/>
                      <w:bookmarkEnd w:id="1"/>
                      <w:r w:rsidRPr="00CF6BE5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任に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562" w:rsidSect="006275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93" w:rsidRDefault="00DB7593" w:rsidP="00342B77">
      <w:r>
        <w:separator/>
      </w:r>
    </w:p>
  </w:endnote>
  <w:endnote w:type="continuationSeparator" w:id="0">
    <w:p w:rsidR="00DB7593" w:rsidRDefault="00DB7593" w:rsidP="0034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93" w:rsidRDefault="00DB7593" w:rsidP="00342B77">
      <w:r>
        <w:separator/>
      </w:r>
    </w:p>
  </w:footnote>
  <w:footnote w:type="continuationSeparator" w:id="0">
    <w:p w:rsidR="00DB7593" w:rsidRDefault="00DB7593" w:rsidP="00342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71"/>
    <w:rsid w:val="000650F8"/>
    <w:rsid w:val="00115B58"/>
    <w:rsid w:val="00342B77"/>
    <w:rsid w:val="00345169"/>
    <w:rsid w:val="003A32BD"/>
    <w:rsid w:val="003C2168"/>
    <w:rsid w:val="004D6295"/>
    <w:rsid w:val="00500C27"/>
    <w:rsid w:val="005A39FF"/>
    <w:rsid w:val="00627562"/>
    <w:rsid w:val="00684A1B"/>
    <w:rsid w:val="006B337F"/>
    <w:rsid w:val="007248F3"/>
    <w:rsid w:val="00952BEE"/>
    <w:rsid w:val="009951D7"/>
    <w:rsid w:val="00AA2E71"/>
    <w:rsid w:val="00AE742B"/>
    <w:rsid w:val="00B21157"/>
    <w:rsid w:val="00BF6FF9"/>
    <w:rsid w:val="00CF6BE5"/>
    <w:rsid w:val="00D11739"/>
    <w:rsid w:val="00DB7593"/>
    <w:rsid w:val="00F42184"/>
    <w:rsid w:val="00F713C3"/>
    <w:rsid w:val="00F944EF"/>
    <w:rsid w:val="00FB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2E7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B4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2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2B77"/>
  </w:style>
  <w:style w:type="paragraph" w:styleId="a8">
    <w:name w:val="footer"/>
    <w:basedOn w:val="a"/>
    <w:link w:val="a9"/>
    <w:uiPriority w:val="99"/>
    <w:unhideWhenUsed/>
    <w:rsid w:val="00342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2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2E7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B4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2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2B77"/>
  </w:style>
  <w:style w:type="paragraph" w:styleId="a8">
    <w:name w:val="footer"/>
    <w:basedOn w:val="a"/>
    <w:link w:val="a9"/>
    <w:uiPriority w:val="99"/>
    <w:unhideWhenUsed/>
    <w:rsid w:val="00342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352F-C214-49B0-B57C-FF2C88D0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つくしんぼ保育園</cp:lastModifiedBy>
  <cp:revision>2</cp:revision>
  <cp:lastPrinted>2013-04-24T09:10:00Z</cp:lastPrinted>
  <dcterms:created xsi:type="dcterms:W3CDTF">2013-05-07T06:03:00Z</dcterms:created>
  <dcterms:modified xsi:type="dcterms:W3CDTF">2013-05-07T06:03:00Z</dcterms:modified>
</cp:coreProperties>
</file>